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45            |52750822         |       3349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ОБОРОТНАЯ ВЕДОМОСТЬ ПО СЧЕТАМ БУХГАЛТЕРСКОГО УЧЕТА КРЕДИТНОЙ ОРГАНИЗАЦИИ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за июнь 2020 г.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Полное или сокращенное фирменное наименование кредитной организации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АО </w:t>
      </w:r>
      <w:proofErr w:type="spellStart"/>
      <w:r w:rsidRPr="00EF2822">
        <w:rPr>
          <w:rFonts w:ascii="Courier New" w:hAnsi="Courier New" w:cs="Courier New"/>
          <w:b/>
          <w:sz w:val="12"/>
        </w:rPr>
        <w:t>Россельхозбанк</w:t>
      </w:r>
      <w:proofErr w:type="spellEnd"/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Адрес (место нахождения) кредитной организации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119034 город Москва Гагаринский переулок дом 3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</w:t>
      </w:r>
      <w:proofErr w:type="spellStart"/>
      <w:r w:rsidRPr="00EF2822">
        <w:rPr>
          <w:rFonts w:ascii="Courier New" w:hAnsi="Courier New" w:cs="Courier New"/>
          <w:b/>
          <w:sz w:val="12"/>
        </w:rPr>
        <w:t>Н</w:t>
      </w:r>
      <w:proofErr w:type="gramStart"/>
      <w:r w:rsidRPr="00EF2822">
        <w:rPr>
          <w:rFonts w:ascii="Courier New" w:hAnsi="Courier New" w:cs="Courier New"/>
          <w:b/>
          <w:sz w:val="12"/>
        </w:rPr>
        <w:t>o</w:t>
      </w:r>
      <w:proofErr w:type="gramEnd"/>
      <w:r w:rsidRPr="00EF2822">
        <w:rPr>
          <w:rFonts w:ascii="Courier New" w:hAnsi="Courier New" w:cs="Courier New"/>
          <w:b/>
          <w:sz w:val="12"/>
        </w:rPr>
        <w:t>мер</w:t>
      </w:r>
      <w:proofErr w:type="spellEnd"/>
      <w:r w:rsidRPr="00EF2822">
        <w:rPr>
          <w:rFonts w:ascii="Courier New" w:hAnsi="Courier New" w:cs="Courier New"/>
          <w:b/>
          <w:sz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счета  |                                            |               по дебету                    |                   по кредиту               |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|порядка|   в рублях   |  </w:t>
      </w:r>
      <w:proofErr w:type="gramStart"/>
      <w:r w:rsidRPr="00EF2822">
        <w:rPr>
          <w:rFonts w:ascii="Courier New" w:hAnsi="Courier New" w:cs="Courier New"/>
          <w:b/>
          <w:sz w:val="12"/>
        </w:rPr>
        <w:t>иностранная</w:t>
      </w:r>
      <w:proofErr w:type="gramEnd"/>
      <w:r w:rsidRPr="00EF2822">
        <w:rPr>
          <w:rFonts w:ascii="Courier New" w:hAnsi="Courier New" w:cs="Courier New"/>
          <w:b/>
          <w:sz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|       |              |валюта, </w:t>
      </w:r>
      <w:proofErr w:type="spellStart"/>
      <w:r w:rsidRPr="00EF2822">
        <w:rPr>
          <w:rFonts w:ascii="Courier New" w:hAnsi="Courier New" w:cs="Courier New"/>
          <w:b/>
          <w:sz w:val="12"/>
        </w:rPr>
        <w:t>драг</w:t>
      </w:r>
      <w:proofErr w:type="gramStart"/>
      <w:r w:rsidRPr="00EF2822">
        <w:rPr>
          <w:rFonts w:ascii="Courier New" w:hAnsi="Courier New" w:cs="Courier New"/>
          <w:b/>
          <w:sz w:val="12"/>
        </w:rPr>
        <w:t>о</w:t>
      </w:r>
      <w:proofErr w:type="spellEnd"/>
      <w:r w:rsidRPr="00EF2822">
        <w:rPr>
          <w:rFonts w:ascii="Courier New" w:hAnsi="Courier New" w:cs="Courier New"/>
          <w:b/>
          <w:sz w:val="12"/>
        </w:rPr>
        <w:t>-</w:t>
      </w:r>
      <w:proofErr w:type="gramEnd"/>
      <w:r w:rsidRPr="00EF2822">
        <w:rPr>
          <w:rFonts w:ascii="Courier New" w:hAnsi="Courier New" w:cs="Courier New"/>
          <w:b/>
          <w:sz w:val="12"/>
        </w:rPr>
        <w:t xml:space="preserve">|              |              |валюта, </w:t>
      </w:r>
      <w:proofErr w:type="spellStart"/>
      <w:r w:rsidRPr="00EF2822">
        <w:rPr>
          <w:rFonts w:ascii="Courier New" w:hAnsi="Courier New" w:cs="Courier New"/>
          <w:b/>
          <w:sz w:val="12"/>
        </w:rPr>
        <w:t>драго</w:t>
      </w:r>
      <w:proofErr w:type="spellEnd"/>
      <w:r w:rsidRPr="00EF2822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EF2822">
        <w:rPr>
          <w:rFonts w:ascii="Courier New" w:hAnsi="Courier New" w:cs="Courier New"/>
          <w:b/>
          <w:sz w:val="12"/>
        </w:rPr>
        <w:t>драго</w:t>
      </w:r>
      <w:proofErr w:type="spellEnd"/>
      <w:r w:rsidRPr="00EF2822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EF2822">
        <w:rPr>
          <w:rFonts w:ascii="Courier New" w:hAnsi="Courier New" w:cs="Courier New"/>
          <w:b/>
          <w:sz w:val="12"/>
        </w:rPr>
        <w:t>драго</w:t>
      </w:r>
      <w:proofErr w:type="spellEnd"/>
      <w:r w:rsidRPr="00EF2822">
        <w:rPr>
          <w:rFonts w:ascii="Courier New" w:hAnsi="Courier New" w:cs="Courier New"/>
          <w:b/>
          <w:sz w:val="12"/>
        </w:rPr>
        <w:t>-|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А. Балансовые счета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Акт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05           1247099              0        1247099          46058              0          46058         142060              0         142060        1151097              0        11510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10            372113              0         372113              0              0              0              0              0              0         372113              0         37211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35              3246              0           3246           1917              0           1917             21              0             21           5142              0           51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901         282367251              0      282367251              0              0              0              0              0              0      282367251              0      28236725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202          14137252       46670949       60808201      159027468       43335116      202362584      156200625       47110556      203311181       16964095       42895509       598596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208           7235519           2563        7238082       52271554           9752       52281306       52007367           8361       52015728        7499706           3954        750366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209            897439        1838932        2736371       69405411       29942502       99347913       69430376       30810354      100240730         872474         971080        184355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302                 0        1932455        1932455              0         449653         449653              0         209537         209537              0        2172571        217257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303                 0          43679          43679              0          14559          14559              0          11539          11539              0          46699          4669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305                 0           1123           1123              0          47674          47674              0          48797          4879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308                 0         266260         266260              0          53719          53719              0          70540          70540              0         249439         24943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02         100127425              0      100127425     2284160034              0     2284160034     2254275402              0     2254275402      130012057              0      13001205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10             93721         380165         473886      176414554       55033803      231448357      175101324       51875872      226977196        1406951        3538096        494504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14                 6        2049672        2049678        2655687      552634628      555290315        2655693      544945408      547601101              0        9738892        973889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18                 0         145887         145887              0          41840          41840              0          47105          47105              0         140622         14062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19                 0            774            774              0          13560          13560              0          13641          13641              0            693            6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02          24880829              0       24880829              0              0              0        1588706              0        1588706       23292123              0       232921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10             38375              0          38375        3637854              0        3637854        3571569              0        3571569         104660              0         10466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21             75700              7          75707        2211317       22084605       24295922        2168505       22084605       24253110         118512              7         11851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33           6009582          11061        6020643      126275364         652175      126927539      124795956         644992      125440948        7488990          18244        750723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302         433929788              0      433929788      615574202      111664129      727238331      599403376      111664129      711067505      450100614              0      45010061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306         882594519              0      882594519      335232165        8358865      343591030      311416604        8358865      319775469      906410080              0      9064100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4.1</w:t>
      </w:r>
      <w:r w:rsidR="00EF2822">
        <w:rPr>
          <w:rStyle w:val="aa"/>
          <w:rFonts w:ascii="Courier New" w:hAnsi="Courier New" w:cs="Courier New"/>
          <w:b/>
          <w:sz w:val="12"/>
        </w:rPr>
        <w:endnoteReference w:id="1"/>
      </w:r>
      <w:r w:rsidRPr="00EF2822">
        <w:rPr>
          <w:rFonts w:ascii="Courier New" w:hAnsi="Courier New" w:cs="Courier New"/>
          <w:b/>
          <w:sz w:val="12"/>
        </w:rPr>
        <w:t xml:space="preserve">      </w:t>
      </w:r>
      <w:r w:rsidR="00810784">
        <w:rPr>
          <w:rFonts w:ascii="Courier New" w:hAnsi="Courier New" w:cs="Courier New"/>
          <w:b/>
          <w:sz w:val="12"/>
        </w:rPr>
        <w:t xml:space="preserve">  </w:t>
      </w:r>
      <w:r w:rsidRPr="00EF2822">
        <w:rPr>
          <w:rFonts w:ascii="Courier New" w:hAnsi="Courier New" w:cs="Courier New"/>
          <w:b/>
          <w:sz w:val="12"/>
        </w:rPr>
        <w:t xml:space="preserve">   701499        1539204        2240703      523182122         395547      523577669      522844346         551626      523395972        1039275        1383125        24224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903          22000000              0       22000000      121196520              0      121196520      143196520              0      14319652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002                 0              0              0      217300000              0      217300000      217300000              0      217300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003          15800000              0       15800000      250200000              0      250200000      260000000              0      260000000        6000000              0        6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004                 0              0              0       74300000              0       74300000       18600000              0       18600000       55700000              0       557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005          12300000              0       12300000              0              0              0       10300000              0       10300000        2000000              0        2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006          10000000              0       10000000              0              0              0       10000000              0       10000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02                 0              0              0              0       15299621       15299621              0       15299621       15299621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03                 0        4952640        4952640              0        6995130        6995130              0        4952640        4952640              0        6995130        699513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06              2100          38987          41087              0            490            490           2100          39477          4157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07           1000000        2433161        3433161              0         149226         149226              0         145735         145735        1000000        2436652        343665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08                 0        2356467        2356467              0         110286         110286              0        2466753        2466753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09                 0       13190780       13190780              0        1025900        1025900              0        1163020        1163020              0       13053660       1305366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201                 0              0              0        2131412              0        2131412        2083395              0        2083395          48017              0          4801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202                 0              0              0       25320869              0       25320869       25320869              0       25320869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203             40986              0          40986       25072042              0       25072042       25102388              0       25102388          10640              0          1064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204                 0              0              0          60072              0          60072          30037              0          30037          30035              0          3003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301                 0         471916         471916              0        2203456        2203456              0        1922696        1922696              0         752676         75267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401            179255              0         179255              0              0              0              0              0              0         179255              0         17925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501              1306              0           1306              0              0              0              0              0              0           1306              0           13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04           5500000              0        5500000        7000000              0        7000000        5500000              0        5500000        7000000              0        7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05             10931              0          10931              0              0              0           2800              0           2800           8131              0           81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06            114511              0         114511              0              0              0           4729              0           4729         109782              0         1097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07           5011783              0        5011783              0              0              0        1000915              0        1000915        4010868              0        401086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08          18166083              0       18166083          29868              0          29868        2702592              0        2702592       15493359              0       1549335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16                 0              0              0          27665              0          27665          27665              0          27665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706               870              0            870              0              0              0            870              0            87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44716                 6              0              6              0              0              0              6              0              6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905            297739              0         297739          62703              0          62703           3887              0           3887         356555              0         35655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906            580080              0         580080          19497              0          19497            832              0            832         598745              0         5987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908             94639              0          94639              0              0              0           2766              0           2766          91873              0          918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916             13588              0          13588            679              0            679           1147              0           1147          13120              0          1312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04              4581              0           4581        5034308              0        5034308           4581              0           4581        5034308              0        50343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05           2317328              0        2317328        1291682              0        1291682        1195531              0        1195531        2413479              0        241347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06             74073              0          74073          12213              0          12213          46168              0          46168          40118              0          4011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07           5196129              0        5196129              0              0              0          84748              0          84748        5111381              0        511138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08            644796       12904254       13549050         176245         799145         975390          19804        1430561        1450365         801237       12272838       1307407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16              2864              0           2864          79171              0          79171          53975              0          53975          28060              0          2806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1           1426536              0        1426536        2940292              0        2940292        2976820              0        2976820        1390008              0        13900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3           4934800              0        4934800       96533050              0       96533050       60246750              0       60246750       41221100              0       412211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4          11484768              0       11484768       14928991              0       14928991        9806261              0        9806261       16607498              0       1660749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5          40266997       16881564       57148561       12721754        3800634       16522388       20166488       11003353       31169841       32822263        9678845       425011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6         337486643        4710348      342196991       31357784        1192227       32550011       21042440         324759       21367199      347801987        5577816      35337980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7         187033421        2759815      189793236       40616762         241988       40858750       15805993         769047       16575040      211844190        2232756      21407694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08         781713598      319531681     1101245279       23097472       19807881       42905353        7031551       22594477       29626028      797779519      316745085     11145246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16           3812905              0        3812905        7584856              0        7584856        6192293              0        6192293        5205468              0        520546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01              4973              0           4973           5767              0           5767           6928              0           6928           3812              0           381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05               438              0            438              0              0              0            438              0            438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06             73557              0          73557          29368              0          29368          12823              0          12823          90102              0          9010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07             27626              0          27626              0              0              0            657              0            657          26969              0          2696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08            127136              0         127136           3114              0           3114           5843              0           5843         124407              0         12440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16              1613              0           1613           1378              0           1378           1321              0           1321           1670              0           167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1             81848              0          81848         211019              0         211019         204503              0         204503          88364              0          8836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3                 0              0              0          11148              0          11148          11148              0          11148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4             20969              0          20969              0              0              0           6225              0           6225          14744              0          1474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5           1079338              0        1079338         950441              0         950441         868173              0         868173        1161606              0        11616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6           9765082              0        9765082        1131445              0        1131445         210922              0         210922       10685605              0       1068560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7            617548              0         617548          56051              0          56051          53083              0          53083         620516              0         6205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08          13299579              0       13299579         537811              0         537811         408895              0         408895       13428495              0       1342849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10               749              0            749              0              0              0              0              0              0            749              0            74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16            144106              0         144106          96584              0          96584          93542              0          93542         147148              0         14714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2                 0              0              0             64              0             64             64              0             64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3                 5              0              5             81              0             81             66              0             66             20              0             2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4               923              0            923           1061              0           1061           1024              0           1024            960              0            96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5            466081              0         466081          87850              0          87850         112509              0         112509         441422              0         44142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6          23820385              0       23820385        1688943              0        1688943        1943171              0        1943171       23566157              0       2356615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7         420688130          40954      420729084       16894697           2510       16897207       12031871           3595       12035466      425550956          39869      4255908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09           3860137            713        3860850        1014536              5        1014541         971916            718         972634        3902757              0        390275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10              3662              0           3662              0              0              0              0              0              0           3662              0           366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23           5814041              0        5814041         561998              0         561998         602859              0         602859        5773180              0        57731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706               904              0            904              0              0              0             11              0             11            893              0            8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713                 1              0              1              0              0              0              0              0              0              1              0              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02                22              0             22              1              0              1              7              0              7             16              0             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05                 4              0              4              8              0              8              0              0              0             12              0             1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06            824382             15         824397            663              1            664           1754              1           1755         823291             15         8233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07                 8              0              8              7              0              7              1              0              1             14              0             1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08                34              0             34             14              0             14             13              0             13             35              0             3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09           1164608             26        1164634           6349              2           6351           1277              2           1279        1169680             26        11697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0               510              1            511            126              0            126             86              0             86            550              1            55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1            305134             39         305173          59218             30          59248          41383              8          41391         322969             61         32303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2         155237772        2858563      158096335         891021         362454        1253475        7348064         211693        7559757      148780729        3009324      15179005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3           1375721             50        1375771          16581              9          16590          76054              4          76058        1316248             55        131630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4          14181877            331       14182208         110885             72         110957         498186             50         498236       13794576            353       1379492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5          18251214            968       18252182        1038463             93        1038556        2882133             64        2882197       16407544            997       1640854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6               445             42            487             21             15             36             48             16             64            418             41            45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7                 1              1              2              1              0              1              1              0              1              1              1              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20          12871428              0       12871428        1699047              0        1699047        4267762              0        4267762       10302713              0       1030271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06            218711              0         218711            893              0            893             43              0             43         219561              0         21956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07               124              0            124              0              0              0              0              0              0            124              0            12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09            545353              0         545353           1085              0           1085              0              0              0         546438              0         54643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11             75987              0          75987           2714              0           2714            131              0            131          78570              0          7857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12          47850070        1332585       49182655         342516         104709         447225         970458         100157        1070615       47222128        1337137       4855926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13            774639              0         774639           6228              0           6228          18422              0          18422         762445              0         7624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14           4857678              0        4857678          25274              0          25274         125459              0         125459        4757493              0        47574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15           9078506           1552        9080058         471471            130         471601        1254865            112        1254977        8295112           1570        82966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20           3386868              0        3386868         373314              0         373314         889985              0         889985        2870197              0        28701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101              5142              0           5142              0              0              0              0              0              0           5142              0           51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201                31              0             31              0              0              0              0              0              0             31              0             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301                24            692            716              0             40             40              0             41             41             24            691            71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307                 0           3538           3538              0            220            220              0            260            260              0           3498           349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17                 0              0              0            542              0            542            542              0            542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1            541118              0         541118        1804892              0        1804892        1799424              0        1799424         546586              0         54658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3          86969939          10699       86980638       14280473       15171361       29451834       15000536       15167454       30167990       86249876          14606       862644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7          25906013        2002077       27908090       12714781        1383376       14098157       14688255        1746590       16434845       23932539        1638863       2557140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0            845366              0         845366            219              0            219          13679              0          13679         831906              0         8319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3           1109721            130        1109851        2138849          11332        2150181        2178394          11363        2189757        1070176             99        107027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7            621875              0         621875         342473              0         342473         245602              0         245602         718746              0         71874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50          19432044              0       19432044          13925              0          13925         257143              0         257143       19188826              0       1918882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47451             87623              0          87623          18659              0          18659              0              0              0         106282              0         1062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56           1476964              0        1476964        1397865              0        1397865         500761              0         500761        2374068              0        237406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65           5288264              0        5288264         571116              0         571116         596219              0         596219        5263161              0        526316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.1</w:t>
      </w:r>
      <w:r w:rsidR="00EF2822">
        <w:rPr>
          <w:rStyle w:val="aa"/>
          <w:rFonts w:ascii="Courier New" w:hAnsi="Courier New" w:cs="Courier New"/>
          <w:b/>
          <w:sz w:val="12"/>
        </w:rPr>
        <w:endnoteReference w:id="2"/>
      </w:r>
      <w:r w:rsidR="00810784">
        <w:rPr>
          <w:rFonts w:ascii="Courier New" w:hAnsi="Courier New" w:cs="Courier New"/>
          <w:b/>
          <w:sz w:val="12"/>
        </w:rPr>
        <w:t xml:space="preserve">          </w:t>
      </w:r>
      <w:r w:rsidRPr="00EF2822">
        <w:rPr>
          <w:rFonts w:ascii="Courier New" w:hAnsi="Courier New" w:cs="Courier New"/>
          <w:b/>
          <w:sz w:val="12"/>
        </w:rPr>
        <w:t xml:space="preserve"> 477332        2663567        3140899     1156670481     1335647863     2492318344     1156785497     1336713276     2493498773         362316        1598154        196047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502              6920            369           7289         149233           3133         152366         148506           2785         151291           7647            717           836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2          12235869              0       12235869              7              0              7          13956              0          13956       12221920              0       1222192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5             29135              0          29135          14437              0          14437          14437              0          14437          29135              0          2913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7             32832              0          32832            483              0            483          32713              0          32713            602              0            60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9                 0              0              0           2163              0           2163           2163              0           2163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901          71966915              0       71966915         419758              0         419758         113639              0         113639       72273034              0       7227303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104          28218439              0       28218439        7585475              0        7585475          28824              0          28824       35775090              0       3577509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106           8767508              0        8767508          41515              0          41515        2530978              0        2530978        6278045              0        62780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107          45700956              0       45700956         286754              0         286754         359380              0         359380       45628330              0       4562833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109           2098088              0        2098088          11021              0          11021              0              0              0        2109109              0        210910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121            191947              0         191947              0              0              0          36522              0          36522         155425              0         1554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05         135849298              0      135849298        2778687              0        2778687        4918357              0        4918357      133709628              0      13370962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06           3054370              0        3054370         343177              0         343177         118532              0         118532        3279015              0        327901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07           7972240              0        7972240        1008619              0        1008619          83162              0          83162        8897697              0        88976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08          35321567              0       35321567       22749566              0       22749566       10801337              0       10801337       47269796              0       472697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10           1828928        3278324        5107252         519152         154300         673452            529        1291471        1292000        2347551        2141153        44887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11           5455754       36940463       42396217        2436273        8831578       11267851           3998       15214315       15218313        7888029       30557726       3844575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14          11073484              0       11073484          16507              0          16507       11089991              0       11089991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21           1433768              0        1433768          36469              0          36469          70681              0          70681        1399556              0        139955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64            352624              0         352624          76358              0          76358         227848              0         227848         201134              0         20113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01           1506805              0        1506805           8543              0           8543             92              0             92        1515256              0        151525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02           9444929              0        9444929          69697              0          69697         206897              0         206897        9307729              0        930772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04          26492325              0       26492325         194631              0         194631         683744              0         683744       26003212              0       2600321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30               464              0            464           8373              0           8373              0              0              0           8837              0           883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505            804932              0         804932              0              0              0              0              0              0         804932              0         80493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605                 0              0              0          21859              0          21859          21859              0          21859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606             30908              0          30908          51302              0          51302          26437              0          26437          55773              0          557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621             35759              0          35759          23432              0          23432          22068              0          22068          37123              0          371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706            119442              0         119442              0              0              0              0              0              0         119442              0         1194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721             15987              0          15987              0              0              0              0              0              0          15987              0          159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738              7700              0           7700              0              0              0              0              0              0           7700              0           77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905                 6              0              6            430              0            430            411              0            411             25              0             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1513          19314007              0       19314007              0              0              0              0              0              0       19314007              0       1931400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601          15482254              0       15482254        6096911              0        6096911        7416243              0        7416243       14162922              0       1416292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102           2063036              0        2063036              0              0              0              0              0              0        2063036              0        206303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106          53820944              0       53820944              0              0              0              0              0              0       53820944              0       5382094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202          38791797              0       38791797              0              0              0            302              0            302       38791495              0       3879149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204             59645              0          59645              0              0              0              0              0              0          59645              0          596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2              1642              0           1642            401              0            401            405              0            405           1638              0           163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6               918              0            918            556              0            556            381              0            381           1093              0           10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8             27818              0          27818           4158              0           4158           4175              0           4175          27801              0          2780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10              3155              0           3155         116351              0         116351         113476              0         113476           6030              0           603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12           3022760              0        3022760        2226501              0        2226501        1717475              0        1717475        3531786              0        353178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14             73104          30028         103132            780            196            976           9764            826          10590          64120          29398          9351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23          19304572          68659       19373231         219274           6785         226059         390230           7204         397434       19133616          68240       1920185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36            105534              0         105534          57717              0          57717          53241              0          53241         110010              0         11001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47             51052              0          51052              5              0              5              0              0              0          51057              0          5105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401          51357114              0       51357114        1266689              0        1266689        1052053              0        1052053       51571750              0       5157175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404            429654              0         429654          21963              0          21963          21963              0          21963         429654              0         42965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415           1274357              0        1274357         947308              0         947308         611140              0         611140        1610525              0        16105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804          10662639              0       10662639         452094              0         452094         134612              0         134612       10980121              0       1098012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807                 0              0              0         320870              0         320870         320870              0         32087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901           9112635              0        9112635          27670              0          27670          37806              0          37806        9102499              0        910249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906           1428906              0        1428906          60406              0          60406            294              0            294        1489018              0        148901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002             30648              0          30648           3588              0           3588           3273              0           3273          30963              0          3096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008            438531              0         438531         291681              0         291681         340875              0         340875         389337              0         38933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009            181026              0         181026         109109              0         109109          82231              0          82231         207904              0         2079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013               273              0            273            521              0            521            521              0            521            273              0            2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209                 0              0              0         382516              0         382516         382516              0         382516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210                 0              0              0       43523937              0       43523937       43523937              0       4352393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212                 0              0              0          13961              0          13961          13961              0          13961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213                 0              0              0       15073405              0       15073405       15073405              0       15073405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214                 0              0              0       10639847              0       10639847       10639847              0       1063984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601                 0              0              0      813766286              0      813766286      813766286              0      813766286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702          11397534              0       11397534              0              0              0              0              0              0       11397534              0       1139753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703           6294097              0        6294097              0              0              0              0              0              0        6294097              0        62940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01           1121821              0        1121821          12179              0          12179          16279              0          16279        1117721              0        111772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02             30821              0          30821              0              0              0              0              0              0          30821              0          3082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03            768846              0         768846          65413              0          65413          78501              0          78501         755758              0         75575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04            353909              0         353909              0              0              0              0              0              0         353909              0         35390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11            156360              0         156360           2594              0           2594              0              0              0         158954              0         15895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2001           1776162              0        1776162         463701              0         463701         446478              0         446478        1793385              0        179338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2101             90987              0          90987         111523              0         111523           8362              0           8362         194148              0         19414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2102              2699              0           2699              0              0              0              0              0              0           2699              0           269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6         238577536              0      238577536       46692664              0       46692664          85404              0          85404      285184796              0      2851847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7           5482931              0        5482931         797753              0         797753          26640              0          26640        6254044              0        625404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8         455200045              0      455200045       63245621              0       63245621             72              0             72      518445594              0      51844559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70609           2070693              0        2070693         386764              0         386764              0              0              0        2457457              0        245745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11            895202              0         895202         161317              0         161317              0              0              0        1056519              0        105651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14           1337935              0        1337935        5840172              0        5840172        4731968              0        4731968        2446139              0        244613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      5478531560      484348730     5962880290     7579733272     2238038325     9817771597     7302111074     2251040071     9553151145     5756153758      471346984     62275007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Пасс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207         439483000              0      439483000              0              0              0              0              0              0      439483000              0      439483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01           1642323              0        1642323          34753              0          34753          34753              0          34753        1642323              0        16423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03           1449754              0        1449754          70680              0          70680          36469              0          36469        1415543              0        141554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30             11682              0          11682            126              0            126           5227              0           5227          16783              0          1678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634           1107424              0        1107424         154257              0         154257         268836              0         268836        1222003              0        122200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701          10070039              0       10070039              0              0              0              0              0              0       10070039              0       1007003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10801            154424              0         154424              0              0              0              0              0              0         154424              0         15442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309                 0        1068765        1068765              0         239312         239312              0         339260         339260              0        1168713        116871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20310                 0          10554          10554              0            869            869              0            996            996              0          10681          1068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09            217570        1913070        2130640      114173368       17569781      131743149      128149543       18026882      146176425       14193745        2370171       165639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111            553145         804204        1357349       11973581       10715432       22689013       12580629       10730851       23311480        1160193         819623        19798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20               121          64144          64265         113632         283106         396738         113511         221649         335160              0           2687           26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22                 0         198405         198405         327960       17338532       17666492         327960       17492205       17820165              0         352078         35207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23                 0              0              0          71343              0          71343          71573              0          71573            230              0            23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26             14583              0          14583            210              0            210            411              0            411          14784              0          1478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32           4741545          12598        4754143      136579258         733939      137313197      138218620         742259      138960879        6380907          20918        64018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236                 0            230            230         173595         222548         396143         173595         222318         395913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301         433929788              0      433929788      599403376      111664136      711067512      615574202      111664136      727238338      450100614              0      45010061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305         882594519              0      882594519      311416604        8358865      319775469      335232165        8358865      343591030      906410080              0      9064100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601            501719         562817        1064536       53052637        2415783       55468420       53396076        2320666       55716742         845158         467700        131285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0606               406            144            550            400             10            410              0              9              9              6            143            14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206          30116300              0       30116300          32100              0          32100        7651000              0        7651000       37735200              0       377352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207          12147463              0       12147463          23190              0          23190              0              0              0       12124273              0       121242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220          52000000              0       52000000              0              0              0              0              0              0       52000000              0       52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302                 0              0              0       50266000              0       50266000       50266000              0       50266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303           8675000              0        8675000       32365000       10917713       43282713       25027000       10917713       35944713        1337000              0        1337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304           1415000         176880        1591880        2995000         387700        3382700        1880000       10703515       12583515         300000       10492695       1079269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305           2300000              0        2300000              0              0              0         500000              0         500000        2800000              0        28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306            300000         106128         406128              0         111057         111057              0         109856         109856         300000         104927         40492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309           2403696              0        2403696              0              0              0              0              0              0        2403696              0        24036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401                 0         272985         272985              0         706265         706265              0         433280         43328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402                 0              0              0        1750000              0        1750000        1750000              0        1750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403                 0              0              0        2450000              0        2450000        2450000              0        2450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409           4500000        2280717        6780717              0         156273         156273              0         139540         139540        4500000        2263984        676398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501            590891              0         590891         806654              0         806654         501772              0         501772         286009              0         28600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502                 0              0              0         212632              0         212632         212632              0         212632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503             39532              0          39532          59289              0          59289          23394              0          23394           3637              0           363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504                 0              0              0          27194              0          27194          52199              0          52199          25005              0          2500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1601                 0        2903699        2903699              0        4082859        4082859              0        2416029        2416029              0        1236869        123686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028             19030              0          19030          16030              0          16030          75090              0          75090          78090              0          7809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117            162365              0         162365           5012              0           5012             31              0             31         157384              0         15738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403            179255              0         179255              0              0              0              0              0              0         179255              0         17925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32505              1306              0           1306              0              0              0              0              0              0           1306              0           13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116              7694              0           7694         989156              0         989156        1016963              0        1016963          35501              0          3550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302             39202              0          39202           8546              0           8546          10531              0          10531          41187              0          411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406              3852              0           3852           3133              0           3133           3598              0           3598           4317              0           431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5             7060902        1053893        8114795       33828012          91603       33919615       31387594          81966       31469560        4620484        1044256        566474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6            16984139          30410       17014549        3518840          26852        3545692        3505800          25938        3531738       16971099          29496       1700059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7           225527394       19063515      244590909     1256279125      150053178     1406332303     1256614638      154691952     1411306590      225862907       23702289      2495651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07           1208545         392748        1601293         515347         667547        1182894         516040         495529        1011569        1209238         220730        142996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17         104469700       14198453      118668153      179666377       14630225      194296602      188637771       13175340      201813111      113441094       12743568      12618466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20            533643        1092582        1626225         563732         136911         700643         583986         139097         723083         553897        1094768        164866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21            456151              0         456151        3695093              0        3695093        3799809              0        3799809         560867              0         56086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22             34438              0          34438         201220              0         201220         183386              0         183386          16604              0          166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23           4102961              0        4102961         508037              0         508037         574284              0         574284        4169208              0        41692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24           2183889              0        2183889            285              0            285         652989              0         652989        2836593              0        28365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8.1</w:t>
      </w:r>
      <w:r w:rsidR="00EF2822">
        <w:rPr>
          <w:rStyle w:val="aa"/>
          <w:rFonts w:ascii="Courier New" w:hAnsi="Courier New" w:cs="Courier New"/>
          <w:b/>
          <w:sz w:val="12"/>
        </w:rPr>
        <w:endnoteReference w:id="3"/>
      </w:r>
      <w:r w:rsidR="00810784">
        <w:rPr>
          <w:rFonts w:ascii="Courier New" w:hAnsi="Courier New" w:cs="Courier New"/>
          <w:b/>
          <w:sz w:val="12"/>
        </w:rPr>
        <w:t xml:space="preserve">      </w:t>
      </w:r>
      <w:r w:rsidRPr="00EF2822">
        <w:rPr>
          <w:rFonts w:ascii="Courier New" w:hAnsi="Courier New" w:cs="Courier New"/>
          <w:b/>
          <w:sz w:val="12"/>
        </w:rPr>
        <w:t xml:space="preserve">   29277128         702501       29979629       65355875         634596       65990471       64872560         529844       65402404       28793813         597749       2939156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01           8344273        4928482       13272755       10072815        2899102       12971917        9456202        2517145       11973347        7727660        4546525       1227418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02                 0              0              0            999          51319          52318            999          51319          52318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05              3588              0           3588          84500            154          84654          84736            154          84890           3824              0           382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06                 0              0              0           1211              0           1211           1211              0           1211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09                 0              0              0         234579         333753         568332         234579         333753         568332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10                 0              0              0          24181          47314          71495          24181          47314          71495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11             68697              0          68697        1656562              0        1656562        1671615              0        1671615          83750              0          8375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12                 0              2              2          89757         233061         322818          89757         233278         323035              0            219            21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0913                 0              0              0          20230          65818          86048          20230          65818          86048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003                 0              0              0              0              0              0       40000000              0       40000000       40000000              0       40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004                 0              0              0              0              0              0        7885000              0        7885000        7885000              0        7885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005          10000000              0       10000000       10000000              0       10000000              0              0              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101          10500000              0       10500000              0              0              0              0              0              0       10500000              0       105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103           7000000              0        7000000        7000000              0        7000000        5000000              0        5000000        5000000              0        5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104          90400000              0       90400000        9000000              0        9000000       10000000              0       10000000       91400000              0       914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105          98000000              0       98000000        6000000              0        6000000              0              0              0       92000000              0       920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205           5000000              0        5000000        5000000              0        5000000              0              0              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405                 0          24409          24409              0           2079           2079              0          22089          22089              0          44419          4441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41502             16500              0          16500         193550              0         193550         217150              0         217150          40100              0          401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503            637740        3921512        4559252         247140        4074094        4321234         179160         153254         332414         569760            672         57043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504             38000         707851         745851          11000         724144         735144          51650         664805         716455          78650         648512         72716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505            133940         318384         452324              0          87992          87992         320000        2850896        3170896         453940        3081288        353522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506              4500        1415040        1419540              0         104010         104010              0          87996          87996           4500        1399026        140352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507                 0        2830080        2830080              0         208020         208020              0         175992         175992              0        2798052        279805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603           1600000              0        1600000              0              0              0              0              0              0        1600000              0        16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605           1000000              0        1000000         800000              0         800000              0              0              0         200000              0         20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702                 0              0              0              0              0              0           1000              0           1000           1000              0           1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703            133000              0         133000              0              0              0              0              0              0         133000              0         133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704             25000              0          25000          15000              0          15000              0              0              0          10000              0          1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705            690840              0         690840         124000              0         124000          15000              0          15000         581840              0         58184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802            206900              0         206900         556950              0         556950         615050              0         615050         265000              0         265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803            711578              0         711578         886300              0         886300         830100              0         830100         655378              0         65537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804            506000              0         506000              0              0              0              0              0              0         506000              0         506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805           1592931              0        1592931         300000              0         300000         398431              0         398431        1691362              0        169136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902                 0              0              0         131980              0         131980         150580              0         150580          18600              0          186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903             24800              0          24800          10500              0          10500          10000              0          10000          24300              0          243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904             12592              0          12592              0              0              0           2024              0           2024          14616              0          146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905            371396              0         371396          15865              0          15865          15333              0          15333         370864              0         37086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906              6850              0           6850              0              0              0              0              0              0           6850              0           685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1907             25000              0          25000              0              0              0              0              0              0          25000              0          25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1             40000              0          40000              0              0              0              0              0              0          40000              0          4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2           2896347         707520        3603867       12588414         714461       13302875       13811605         356698       14168303        4119538         349757        446929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3           8421281        2298609       10719890        6672186         233259        6905445        4062420        3050780        7113200        5811515        5116130       109276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4           4821140         447801        5268941         594050         244100         838150        1817360         239032        2056392        6044450         442733        648718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5         146416404        2066580      148482984        3264726         204425        3469151       18305269         534383       18839652      161456947        2396538      16385348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6          52433608         391202       52824810        3885308          97778        3983086         834014          49771         883785       49382314         343195       4972550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007           1400800              0        1400800              0              0              0        7000000              0        7000000        8400800              0        84008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1              2622              0           2622              0              0              0              6              0              6           2628              0           262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2          41415406              0       41415406      308322108        5408356      313730464      315491613        5408356      320899969       48584911              0       4858491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3          71788479        1616837       73405316       49850586        1343498       51194084       47237458       11567939       58805397       69175351       11841278       8101662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4          37469288        4481689       41950977       12591734        1061227       13652961       13730590       22359036       36089626       38608144       25779498       643876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5          82428291       28834245      111262536        6895713        4939031       11834744        8448176        2573277       11021453       83980754       26468491      1104492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6          88583098       28355377      116938475        2837777        2269074        5106851        2261997        2803477        5065474       88007318       28889780      11689709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7           2842338       81384043       84226381           5071        5981990        5987061          22000        5060967        5082967        2859267       80463020       833222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8           2587269              0        2587269         371397              0         371397         316455              0         316455        2532327              0        253232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09           2014103              0        2014103       10757973              0       10757973       11386394              0       11386394        2642524              0        264252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10           6072848              0        6072848        4934414              0        4934414        4703574              0        4703574        5842008              0        58420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11           2218866          45269        2264135         769519           3328         772847         915972           2816         918788        2365319          44757        241007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12           2074842           7075        2081917         262329            520         262849         319035            700         319735        2131548           7255        213880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13            584750          21609         606359           2300          23663          25963          33480          30035          63515         615930          27981         64391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114             14000              0          14000           1500              0           1500              0              0              0          12500              0          125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1               748              0            748              0              0              0              0              0              0            748              0            74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2            442234              0         442234        2073467              0        2073467        2738489              0        2738489        1107256              0        110725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3           3530490              0        3530490        3880620              0        3880620        3233471              0        3233471        2883341              0        288334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4           3579465         175394        3754859         808430         187401         995831         357519         185416         542935        3128554         173409        330196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5          16012249              0       16012249        9955419              0        9955419        1400242              0        1400242        7457072              0        745707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6           1003559           2724        1006283          19527            200          19727         227806            169         227975        1211838           2693        12145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207             37680              0          37680              0              0              0              0              0              0          37680              0          376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1           2418340         312268        2730608        1515378         419076        1934454        1580252         424067        2004319        2483214         317259        28004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3           7234791         168699        7403490        2120310          45104        2165414        2242589          72015        2314604        7357070         195610        75526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4          64657595        3268433       67926028        9052837         599487        9652324        8509788         492011        9001799       64114546        3160957       6727550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5          11290391        1078071       12368462        1371884         172152        1544036         857724         106036         963760       10776231        1011955       1178818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6         833705663      105227723      938933386       41576297       12877617       54453914       49576030       11443924       61019954      841705396      103794030      94549942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7          28528990       15296566       43825556        1904810        1547001        3451811        4495186        3384430        7879616       31119366       17133995       4825336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309               884              0            884             23              0             23              4              0              4            865              0            86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1              8715           1410          10125           2610            205           2815           3351           3345           6696           9456           4550          1400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3             15733            778          16511           4599             64           4663           3516            406           3922          14650           1120          1577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4            158195          22539         180734          12165           3952          16117          13365           1715          15080         159395          20302         1796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5             40075           8351          48426           1042            624           1666            864           1256           2120          39897           8983          488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6           1491102        1077540        2568642         102065          92790         194855          51074          73834         124908        1440111        1058584        249869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7            374759         685409        1060168              0          50331          50331           1896          42848          44744         376655         677926        105458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2609                 3              0              3              0              0              0              0              0              0              3              0              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3801               101              0            101              0              0              0              0              0              0            101              0            10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3901                 5              0              5              0              0              0              0              0              0              5              0              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007                 0       48566780       48566780              0        3763270        3763270              0        3225800        3225800              0       48029310       4802931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15                13              0             13         209968              0         209968         209967              0         209967             12              0             1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617             97747              0          97747          49566              0          49566         336950              0         336950         385131              0         3851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715                 9              0              9              9              0              9              0              0              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717                 0              0              0              6              0              6              6              0              6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915             17465              0          17465            191              0            191              0              0              0          17274              0          1727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4917              4779              0           4779           1147              0           1147           4764              0           4764           8396              0           83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15            216544              0         216544          21910              0          21910         100352              0         100352         294986              0         29498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117            304690              0         304690          53976              0          53976         106811              0         106811         357525              0         3575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15          18943938              0       18943938        1969566              0        1969566        2011954              0        2011954       18986326              0       1898632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217          44317870              0       44317870        6246710              0        6246710        8040192              0        8040192       46111352              0       4611135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15              2736              0           2736            321              0            321           1231              0           1231           3646              0           364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317             47435              0          47435           1320              0           1320           1797              0           1797          47912              0          4791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15            309188              0         309188          35504              0          35504          53369              0          53369         327053              0         32705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417            563721              0         563721          92942              0          92942          80667              0          80667         551446              0         55144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45515          13877916              0       13877916         998558              0         998558         983629              0         983629       13862987              0       138629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524           3546627              0        3546627        1180892              0        1180892         351201              0         351201        2716936              0        271693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715                 3              0              3              0              0              0              0              0              0              3              0              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18         104843332              0      104843332       10037733              0       10037733        2828760              0        2828760       97634359              0       9763435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821          65485946              0       65485946        3408601              0        3408601        2813226              0        2813226       64890571              0       6489057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18          37082640              0       37082640        2260915              0        2260915         803695              0         803695       35625420              0       3562542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5921          21319115              0       21319115         890477              0         890477        1116329              0        1116329       21544967              0       2154496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108               194              0            194              0              0              0              0              0              0            194              0            19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03                 0              0              0      101690986       47584470      149275456      101690986       47584470      149275456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05                 0              0              0       16497191       33032063       49529254       16497191       33032063       49529254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07                 0          50306          50306      892818435     1265780813     2158599248      892838418     1265731028     2158569446          19983            521          205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11          13744558        1334264       15078822        5232919         365503        5598422        5160548         322824        5483372       13672187        1291585       1496377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12              2247              0           2247           2938              0           2938           3199              0           3199           2508              0           25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16            202511           4031         206542        2457295          45414        2502709        3947603          45337        3992940        1692819           3954        16967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2            462383           3481         465864       11560517       14631673       26192190       11831310       14635804       26467114         733176           7612         74078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4            358384              0         358384        1294130              0        1294130        1295315              0        1295315         359569              0         35956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5          21761665              0       21761665         301714              0         301714         297251              0         297251       21757202              0       2175720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26          18429074        2012526       20441600        4348208         563758        4911966        4882176         906906        5789082       18963042        2355674       213187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1            209025          43181         252206         244634          15391         260025         246756          14081         260837         211147          41871         25301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2                 0              0              0            219              0            219            219              0            219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4            303560           1371         304931         160141           1457         161598        1661101          67085        1728186        1804520          66999        187151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45              3548              0           3548           9378              0           9378           9588              0           9588           3758              0           375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52            689612              0         689612         149375              0         149375         182521              0         182521         722758              0         72275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62           3679706              0        3679706         217171              0         217171         486604              0         486604        3949139              0        394913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466          28860424              0       28860424         628085              0         628085         876999              0         876999       29109338              0       2910933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501             49639              7          49646         155828           3117         158945         150626           3111         153737          44437              1          4443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4             81376              0          81376              0              0              0              0              0              0          81376              0          8137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6            137785              0         137785          15052              0          15052          20469              0          20469         143202              0         14320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08                 0              0              0          32713              0          32713          80650              0          80650          47937              0          4793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47810             33220              0          33220           2163              0           2163              0              0              0          31057              0          3105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120           1118190              0        1118190           1268              0           1268           6841              0           6841        1123763              0        112376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20           1239399              0        1239399         141845              0         141845          45843              0          45843        1143397              0        11433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265             61124              0          61124         100020              0         100020         107644              0         107644          68748              0          6874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27             51290              0          51290            785              0            785           9678              0           9678          60183              0          6018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29             68569              0          68569          60135              0          60135          90798              0          90798          99232              0          9923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431            250895              0         250895          23768              0          23768           8938              0           8938         236065              0         23606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507            503720              0         503720              0              0              0              0              0              0         503720              0         50372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509            301212              0         301212              0              0              0              0              0              0         301212              0         30121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620               355              0            355           2183              0           2183           2480              0           2480            652              0            65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719              7700              0           7700              0              0              0              0              0              0           7700              0           77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0720              7700              0           7700              0              0              0              0              0              0           7700              0           77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1527          12062086              0       12062086          73620              0          73620              0              0              0       11988466              0       1198846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1529              7990              0           7990              0              0              0             90              0             90           8080              0           80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005          17480992              0       17480992              0              0              0              0              0              0       17480992              0       1748099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006         214635587       15319935      229955522           7671         962595         970266            991         942405         943396      214628907       15299745      22992865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1           3760961         841168        4602129         209462         222518         431980         391726         129756         521482        3943225         748406        46916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2             48291              0          48291          48291              0          48291          49364              0          49364          49364              0          4936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3           1164290              0        1164290         262741            256         262997         288892          18180         307072        1190441          17924        120836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4             14000              0          14000              0              0              0         114410              0         114410         128410              0         12841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5           1746838         243338        1990176          77036          93385         170421           3420          11562          14982        1673222         161515        183473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6           3115456        7296201       10411657           1450         538658         540108          25635         546224         571859        3139641        7303767       1044340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307          40069320              0       40069320              0              0              0         215038              0         215038       40284358              0       4028435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401                17              0             17              0              0              0              0              0              0             17              0             1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402                 4              0              4              0              0              0              0              0              0              4              0              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406            340208         145023         485231         334579         171780         506359         210945         170139         381084         216574         143382         35995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407                69              0             69        1990119              0        1990119        2032654              0        2032654          42604              0          426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501           3948003         475006        4423009        1590896         463247        2054143        1709566          90984        1800550        4066673         102743        41694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52602           5896514              0        5896514        4552918              0        4552918        4471508              0        4471508        5815104              0        581510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105            262946              0         262946              0              0              0              0              0              0         262946              0         26294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206           8304182              0        8304182              3              0              3              0              0              0        8304179              0        830417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214          13868293              0       13868293              0              0              0              0              0              0       13868293              0       138682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1            304793              0         304793         869969              0         869969         643254              0         643254          78078              0          7807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5           3327743              0        3327743        6524819              0        6524819        5991432              0        5991432        2794356              0        279435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7                 0              0              0            392              0            392            392              0            392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09            298154             16         298170         499575             11         499586         745900             12         745912         544479             17         5444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11            121854              0         121854        1051007              0        1051007        1033433              0        1033433         104280              0         1042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13              3300          23245          26545           4500           3450           7950           1200           3188           4388              0          22983          2298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22             90373             74          90447         200840             75         200915         200608             39         200647          90141             38          9017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24          19018959              0       19018959         386574              0         386574         210012              0         210012       18842397              0       188423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35           1095232              0        1095232        1330055              0        1330055         929983              0         929983         695160              0         69516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349           1725750              0        1725750         405234              0         405234          78138              0          78138        1398654              0        139865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405              6822              0           6822              0              0              0              0              0              0           6822              0           682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414          14379391              0       14379391         557153              0         557153         753759              0         753759       14575997              0       1457599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805            950996              0         950996           7991              0           7991         194000              0         194000        1137005              0        113700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806           9785861          19594        9805455         350334           1378         351712         507586           1251         508837        9943113          19467        99625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0903           2863843              0        2863843          23224              0          23224          90395              0          90395        2931014              0        293101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701            372113              0         372113              0              0              0              0              0              0         372113              0         37211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09             41617              0          41617           1625              0           1625           2382              0           2382          42374              0          4237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10             14295              0          14295              0              0              0            614              0            614          14909              0          1490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1912            406530              0         406530           4277              0           4277          24989              0          24989         427242              0         4272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62002            201906              0         201906          94850              0          94850         131823              0         131823         238879              0         23887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62103              7415              0           7415            391              0            391            738              0            738           7762              0           776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1         241176409              0      241176409         159001              0         159001       46415074              0       46415074      287432482              0      2874324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2           2981758              0        2981758             34              0             34        1413890              0        1413890        4395614              0        439561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3         459496352              0      459496352              0              0              0       63987497              0       63987497      523483849              0      52348384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04           2498144              0        2498144              0              0              0         417987              0         417987        2916131              0        29161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13            376269              0         376269        4513892              0        4513892        4580015              0        4580015         442392              0         44239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615               140              0            140              0              0              0              0              0              0            140              0            14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70801           4265745              0        4265745              0              0              0              0              0              0        4265745              0        42657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Итого по пассив</w:t>
      </w:r>
      <w:proofErr w:type="gramStart"/>
      <w:r w:rsidRPr="00EF2822">
        <w:rPr>
          <w:rFonts w:ascii="Courier New" w:hAnsi="Courier New" w:cs="Courier New"/>
          <w:b/>
          <w:sz w:val="12"/>
        </w:rPr>
        <w:t>у(</w:t>
      </w:r>
      <w:proofErr w:type="gramEnd"/>
      <w:r w:rsidRPr="00EF2822">
        <w:rPr>
          <w:rFonts w:ascii="Courier New" w:hAnsi="Courier New" w:cs="Courier New"/>
          <w:b/>
          <w:sz w:val="12"/>
        </w:rPr>
        <w:t>баланс)                                                                                                                      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      5547461780      415418510     5962880290     4506916297     1767740948     6274657245     4730343201     1808934496     6539277697     5770888684      456612058     62275007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Б. Счета доверительного управления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Акт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Пасс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В. </w:t>
      </w:r>
      <w:proofErr w:type="spellStart"/>
      <w:r w:rsidRPr="00EF2822">
        <w:rPr>
          <w:rFonts w:ascii="Courier New" w:hAnsi="Courier New" w:cs="Courier New"/>
          <w:b/>
          <w:sz w:val="12"/>
        </w:rPr>
        <w:t>Внебалансовые</w:t>
      </w:r>
      <w:proofErr w:type="spellEnd"/>
      <w:r w:rsidRPr="00EF2822">
        <w:rPr>
          <w:rFonts w:ascii="Courier New" w:hAnsi="Courier New" w:cs="Courier New"/>
          <w:b/>
          <w:sz w:val="12"/>
        </w:rPr>
        <w:t xml:space="preserve"> счета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Акт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701                19              0             19              0              0              0              0              0              0             19              0             1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703          80424366              0       80424366              0              0              0              0              0              0       80424366              0       8042436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704                90              0             90              0              0              0              0              0              0             90              0             9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705               219              0            219             72              0             72            198              0            198             93              0             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901         207869663         131428      208001091       15653304           7928       15661232       12576642          23967       12600609      210946325         115389      21106171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902         112460666         461526      112922192        9091503          31126        9122629       14099520          43764       14143284      107452649         448888      10790153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905              6013              0           6013           1475              0           1475            337              0            337           7151              0           715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907           8354335        3751430       12105765        9556998        2168665       11725663       10086538        2681517       12768055        7824795        3238578       1106337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0908                 0              0              0            999              0            999            999              0            999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104                 0              0              0              0             23             23              0              0              0              0             23             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202          27426663              0       27426663            871              0            871            627              0            627       27426907              0       2742690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203              1213              0           1213            662              0            662            533              0            533           1342              0           13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207               640              0            640            136              0            136            138              0            138            638              0            63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215              2015              0           2015            110              0            110            145              0            145           1980              0           19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219                 0          46244          46244              0         139579         139579              0         185823         185823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220                 0            478            478              0         141821         141821              0         139575         139575              0           2724           272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412          12250763              0       12250763              0              0              0         813779              0         813779       11436984              0       1143698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414       20443732782     1343180687    21786913469      564246402       82742953      646989355      320049271       99054179      419103450    20687929913     1326869461    2201479937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417         126936271              0      126936271        7051000              0        7051000        7651000              0        7651000      126336271              0      12633627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418          12348598              0       12348598              0              0              0          13962              0          13962       12334636              0       1233463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419              4785              0           4785          78889              0          78889          80065              0          80065           3609              0           360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501           1641833              0        1641833          24878              0          24878          27015              0          27015        1639696              0        16396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502             86546              0          86546           1272              0           1272              0              0              0          87818              0          8781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704           7787886              0        7787886         576548              0         576548          27485              0          27485        8336949              0        833694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802          24559522              0       24559522        1915313              0        1915313         140800              0         140800       26334035              0       2633403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805             15516              0          15516              0              0              0              0              0              0          15516              0          1551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9998        2495726955              0     2495726955      297741759              0      297741759      262276472              0      262276472     2531192242              0     253119224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     23561637359     1347571793    24909209152      905942191       85232095      991174286      627845526      102128825      729974351    23839734024     1330675063    251704090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Пасс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311         541225928       16374267      557600195        7897384        1272963        9170347       10652885        1017361       11670246      543981429       16118665      56010009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312        1626089300        2783697     1628872997       40736157         186242       40922399       52703077         171952       52875029     1638056220        2769407     164082562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314             12234              0          12234       50468929              0       50468929       50477377              0       50477377          20682              0          206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315         121030564        3388328      124418892        5378966         409700        5788666        4144139         483694        4627833      119795737        3462322      12325805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317         130227675        7546280      137773955      150836330        5815383      156651713      169811595        5770159      175581754      149202940        7501056      156703996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319          46798999              0       46798999        4963323              0        4963323        8210001              0        8210001       50045677              0       5004567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507            248960              0         248960          29861              0          29861          18285              0          18285         237384              0         237384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1508               723              0            723              0              0              0              0              0              0            723              0            7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9999       22413482197              0    22413482197      456592374              0      456592374      682327022              0      682327022    22639216845              0    2263921684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     24879116580       30092572    24909209152      716903324        7684288      724587612      978344381        7443166      985787547    25140557637       29851450    251704090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                     по </w:t>
      </w:r>
      <w:proofErr w:type="gramStart"/>
      <w:r w:rsidRPr="00EF2822">
        <w:rPr>
          <w:rFonts w:ascii="Courier New" w:hAnsi="Courier New" w:cs="Courier New"/>
          <w:b/>
          <w:sz w:val="12"/>
        </w:rPr>
        <w:t>которым</w:t>
      </w:r>
      <w:proofErr w:type="gramEnd"/>
      <w:r w:rsidRPr="00EF2822">
        <w:rPr>
          <w:rFonts w:ascii="Courier New" w:hAnsi="Courier New" w:cs="Courier New"/>
          <w:b/>
          <w:sz w:val="12"/>
        </w:rPr>
        <w:t xml:space="preserve"> расчеты и поставка осуществляются не ранее следующего дня после дня заключения договора (сделки)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Акт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1                 0              0              0      603249336       37297491      640546827      603249336       37297491      64054682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2          38143986        2317332       40461318      159644120       16102336      175746456      192593236       12352397      204945633        5194870        6067271       1126214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3            452344        1018627        1470971         407134        3930354        4337488         684674        1170457        1855131         174804        3778524        395332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4           3704339        4098569        7802908       11191754        5436436       16628190         269208        4129615        4398823       14626885        5405390       2003227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5         147606094       14496802      162102896             54         767464         767518       12090413        5564334       17654747      135515735        9699932      14521566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6                 0              0              0       80070679      169442971      249513650       80070679      166946878      247017557              0        2496093        249609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7          31382851       18111595       49494446       41837834      104832477      146670311       64916955      102064191      166981146        8303730       20879881       2918361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8           7971098              0        7971098       24272520       21832567       46105087       23311338       17519016       40830354        8932280        4313551       132458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09           3510373        3775663        7286036        4940384        2533942        7474326        3205895         348114        3554009        5244862        5961491       1120635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310          75457145      118332608      193789753           9019        7311046        7320065        5049326       10748754       15798080       70416838      114894900      18531173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401                 0              0              0              0          55424          55424              0          55424          55424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402                 0          10003          10003              0         263868         263868              0          70944          70944              0         202927         20292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403                 0              0              0              0         260371         260371              0         260371         260371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406                 0              0              0              0       17168504       17168504              0       14654316       14654316              0        2514188        251418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502                 0              0              0        2873510              0        2873510              0              0              0        2873510              0        287351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503                 0              0              0        2873000              0        2873000        2873000              0        2873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504           2873000              0        2873000              0              0              0        2873000              0        2873000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505          44430000              0       44430000              0              0              0              0              0              0       44430000              0       444300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506                 0              0              0         300324              0         300324         300324              0         300324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lastRenderedPageBreak/>
        <w:t>|93507                 0              0              0         300087              0         300087         300087              0         30008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701                 0              0              0          17196              0          17196          17196              0          17196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702                 0              0              0          50975              0          50975          50975              0          50975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703                 0              0              0         158318              0         158318         158318              0         158318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901           3938110        8399813       12337923       89443220      129087977      218531197       86204888      128495203      214700091        7176442        8992587       16169029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3902           2164505        8743758       10908263       34087652      107436749      141524401       34276256      111602936      145879192        1975901        4577571        655347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4001                 0            600            600              0         266728         266728              0         227941         227941              0          39387          393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4101            348588              0         348588       12154223        1346983       13501206       12380128        1346983       13727111         122683              0         12268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4102                 0        1309453        1309453        1003047        6037137        7040184        1003047        5142083        6145130              0        2204507        220450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9996         539305607              0      539305607     1265374973              0     1265374973     1310057349              0     1310057349      494623231              0      4946232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       901288040      180614823     1081902863     2334259359      631410825     2965670184     2435935628      619997448     3055933076      799611771      192028200      99163997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 xml:space="preserve">     Пассив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1                 0              0              0       33279817      608149416      641429233       33279817      608149416      641429233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2           2457228       38195124       40652352       12867428      192686785      205554213       19283069      160037119      179320188        8872869        5545458       1441832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3           1040206         228546        1268752        4887107         256613        5143720        8060053         196838        8256891        4213152         168771        43819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4           7929427        4023295       11952722        7661672         616935        8278607       11761726        5426241       17187967       12029481        8832601       20862082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5         119655285        7192941      126848226       12388317        5375078       17763395          64016         280676         344692      107330984        2098539      10942952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6                 0              0              0       51278674      196225777      247504451       51278674      198740252      250018926              0        2514475        251447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7           6578744       40283452       46862196       27862957      122905706      150768663       22671987      107896460      130568447        1387774       25274206       2666198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8            949678        7465045        8414723        1225230       32987689       34212919         275552       38636551       38912103              0       13113907       1311390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09           3532927        3079753        6612680         283111        2972024        3255135        4697571        2103817        6801388        7947387        2211546       10158933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310          65200077      126284621      191484698        4783167        9421294       14204461          39390        7713140        7752530       60456300      124576467      18503276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401                 0              0              0              0         259898         259898              0         259898         259898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402                 0              0              0              0         204999         204999              0         204999         204999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406                 0              0              0              0       14640510       14640510              0       17154698       17154698              0        2514188        251418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407                 0        2466890        2466890              0       17187890       17187890              0       17235188       17235188              0        2514188        2514188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408                 0              0              0              0        7380203        7380203              0        7380203        7380203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505          77839387              0       77839387              0              0              0              0              0              0       77839387              0       77839387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701                 0              0              0          17419              0          17419          17419              0          17419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702                 0              0              0          69817              0          69817          69817              0          69817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703                 0              0              0         210921              0         210921         210921              0         210921              0              0              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704                 0              0              0              0              0              0          84425              0          84425          84425              0          8442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901           5027459        7647608       12675067       91842177      126599706      218441883       94717356      127280180      221997536        7902638        8328082       1623072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6902            568705        8048760        8617465       18023173      120246959      138270132       18266315      120019742      138286057         811847        7821543        863339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7001                 0              0              0              0         153112         153112              0         189312         189312              0          36200          3620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7101             10789              0          10789       10065321              0       10065321       10134017              0       10134017          79485              0          79485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7102                 0        3599660        3599660              0       13810913       13810913              0       10328584       10328584              0         117331         11733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99997         542597256              0      542597256     1308540996              0     1308540996     1262960480              0     1262960480      497016740              0      497016740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|              833387168      248515695     1081902863     1585287304     1472081507     3057368811     1537872605     1429233314     2967105919      785972469      205667502      991639971|</w:t>
      </w: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r w:rsidRPr="00EF2822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1238CE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 xml:space="preserve">Член Правления, Первый заместитель </w:t>
      </w: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>Председателя Правления</w:t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 xml:space="preserve">       </w:t>
      </w:r>
      <w:r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780209">
        <w:rPr>
          <w:rFonts w:ascii="Courier New" w:hAnsi="Courier New" w:cs="Courier New"/>
          <w:b/>
          <w:sz w:val="12"/>
          <w:szCs w:val="12"/>
        </w:rPr>
        <w:t xml:space="preserve"> К.Ю. Лёвин</w:t>
      </w: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>Член Правления, заместитель Председателя Правления,</w:t>
      </w:r>
    </w:p>
    <w:p w:rsidR="001238CE" w:rsidRPr="00780209" w:rsidRDefault="001238CE" w:rsidP="001238CE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>Главный бухгалтер</w:t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  <w:t xml:space="preserve">      </w:t>
      </w:r>
      <w:r>
        <w:rPr>
          <w:rFonts w:ascii="Courier New" w:hAnsi="Courier New" w:cs="Courier New"/>
          <w:b/>
          <w:sz w:val="12"/>
          <w:szCs w:val="12"/>
        </w:rPr>
        <w:t xml:space="preserve">        </w:t>
      </w:r>
      <w:r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ab/>
        <w:t xml:space="preserve"> </w:t>
      </w:r>
      <w:r w:rsidRPr="00780209">
        <w:rPr>
          <w:rFonts w:ascii="Courier New" w:hAnsi="Courier New" w:cs="Courier New"/>
          <w:b/>
          <w:sz w:val="12"/>
          <w:szCs w:val="12"/>
        </w:rPr>
        <w:t xml:space="preserve">  Е.А. </w:t>
      </w:r>
      <w:proofErr w:type="spellStart"/>
      <w:r w:rsidRPr="00780209">
        <w:rPr>
          <w:rFonts w:ascii="Courier New" w:hAnsi="Courier New" w:cs="Courier New"/>
          <w:b/>
          <w:sz w:val="12"/>
          <w:szCs w:val="12"/>
        </w:rPr>
        <w:t>Романькова</w:t>
      </w:r>
      <w:proofErr w:type="spellEnd"/>
    </w:p>
    <w:p w:rsidR="001238CE" w:rsidRDefault="001238CE" w:rsidP="004B0E89">
      <w:pPr>
        <w:pStyle w:val="a3"/>
        <w:rPr>
          <w:rFonts w:ascii="Courier New" w:hAnsi="Courier New" w:cs="Courier New"/>
          <w:b/>
          <w:sz w:val="12"/>
        </w:rPr>
      </w:pPr>
    </w:p>
    <w:p w:rsidR="001238CE" w:rsidRDefault="001238CE" w:rsidP="004B0E89">
      <w:pPr>
        <w:pStyle w:val="a3"/>
        <w:rPr>
          <w:rFonts w:ascii="Courier New" w:hAnsi="Courier New" w:cs="Courier New"/>
          <w:b/>
          <w:sz w:val="12"/>
        </w:rPr>
      </w:pPr>
    </w:p>
    <w:p w:rsidR="001238CE" w:rsidRDefault="001238CE" w:rsidP="004B0E89">
      <w:pPr>
        <w:pStyle w:val="a3"/>
        <w:rPr>
          <w:rFonts w:ascii="Courier New" w:hAnsi="Courier New" w:cs="Courier New"/>
          <w:b/>
          <w:sz w:val="12"/>
        </w:rPr>
      </w:pPr>
    </w:p>
    <w:p w:rsidR="001238CE" w:rsidRDefault="001238CE" w:rsidP="004B0E89">
      <w:pPr>
        <w:pStyle w:val="a3"/>
        <w:rPr>
          <w:rFonts w:ascii="Courier New" w:hAnsi="Courier New" w:cs="Courier New"/>
          <w:b/>
          <w:sz w:val="12"/>
        </w:rPr>
      </w:pPr>
    </w:p>
    <w:p w:rsidR="001238CE" w:rsidRDefault="001238CE" w:rsidP="004B0E89">
      <w:pPr>
        <w:pStyle w:val="a3"/>
        <w:rPr>
          <w:rFonts w:ascii="Courier New" w:hAnsi="Courier New" w:cs="Courier New"/>
          <w:b/>
          <w:sz w:val="12"/>
        </w:rPr>
      </w:pPr>
    </w:p>
    <w:p w:rsidR="001238CE" w:rsidRDefault="001238CE" w:rsidP="004B0E89">
      <w:pPr>
        <w:pStyle w:val="a3"/>
        <w:rPr>
          <w:rFonts w:ascii="Courier New" w:hAnsi="Courier New" w:cs="Courier New"/>
          <w:b/>
          <w:sz w:val="12"/>
        </w:rPr>
      </w:pPr>
    </w:p>
    <w:p w:rsidR="004B0E89" w:rsidRPr="00EF2822" w:rsidRDefault="004B0E89" w:rsidP="004B0E89">
      <w:pPr>
        <w:pStyle w:val="a3"/>
        <w:rPr>
          <w:rFonts w:ascii="Courier New" w:hAnsi="Courier New" w:cs="Courier New"/>
          <w:b/>
          <w:sz w:val="12"/>
        </w:rPr>
      </w:pPr>
      <w:bookmarkStart w:id="0" w:name="_GoBack"/>
      <w:bookmarkEnd w:id="0"/>
    </w:p>
    <w:sectPr w:rsidR="004B0E89" w:rsidRPr="00EF2822" w:rsidSect="00C85E00">
      <w:endnotePr>
        <w:numFmt w:val="decimal"/>
      </w:endnotePr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D3" w:rsidRDefault="001B05D3" w:rsidP="00EF2822">
      <w:pPr>
        <w:spacing w:after="0" w:line="240" w:lineRule="auto"/>
      </w:pPr>
      <w:r>
        <w:separator/>
      </w:r>
    </w:p>
  </w:endnote>
  <w:endnote w:type="continuationSeparator" w:id="0">
    <w:p w:rsidR="001B05D3" w:rsidRDefault="001B05D3" w:rsidP="00EF2822">
      <w:pPr>
        <w:spacing w:after="0" w:line="240" w:lineRule="auto"/>
      </w:pPr>
      <w:r>
        <w:continuationSeparator/>
      </w:r>
    </w:p>
  </w:endnote>
  <w:endnote w:id="1">
    <w:p w:rsidR="00EF2822" w:rsidRDefault="00EF2822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304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— сумма балансовых счетов 30413, 30416, 30417, 30418, 30419, 30424, 30425, 30427</w:t>
      </w:r>
    </w:p>
  </w:endnote>
  <w:endnote w:id="2">
    <w:p w:rsidR="00EF2822" w:rsidRPr="00EF2822" w:rsidRDefault="00EF2822">
      <w:pPr>
        <w:pStyle w:val="a8"/>
        <w:rPr>
          <w:rFonts w:ascii="Courier New" w:hAnsi="Courier New" w:cs="Courier New"/>
          <w:b/>
          <w:sz w:val="12"/>
          <w:szCs w:val="12"/>
        </w:rPr>
      </w:pPr>
      <w:r>
        <w:rPr>
          <w:rStyle w:val="aa"/>
        </w:rPr>
        <w:endnoteRef/>
      </w:r>
      <w:r>
        <w:t xml:space="preserve"> </w:t>
      </w:r>
      <w:r w:rsidRPr="003B5C12">
        <w:rPr>
          <w:rFonts w:ascii="Courier New" w:hAnsi="Courier New" w:cs="Courier New"/>
          <w:b/>
          <w:sz w:val="12"/>
          <w:szCs w:val="12"/>
        </w:rPr>
        <w:t>474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— сумма балансовых счетов </w:t>
      </w:r>
      <w:r>
        <w:rPr>
          <w:rFonts w:ascii="Courier New" w:hAnsi="Courier New" w:cs="Courier New"/>
          <w:b/>
          <w:sz w:val="12"/>
          <w:szCs w:val="12"/>
        </w:rPr>
        <w:t>47402,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sz w:val="12"/>
          <w:szCs w:val="12"/>
        </w:rPr>
        <w:t>47404, 47406, 47408, 47410, 47413, 47415</w:t>
      </w:r>
    </w:p>
  </w:endnote>
  <w:endnote w:id="3">
    <w:p w:rsidR="00EF2822" w:rsidRDefault="00EF2822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408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>
        <w:rPr>
          <w:rFonts w:ascii="Courier New" w:hAnsi="Courier New" w:cs="Courier New"/>
          <w:b/>
          <w:sz w:val="12"/>
          <w:szCs w:val="12"/>
          <w:lang w:val="en-US"/>
        </w:rPr>
        <w:t xml:space="preserve"> 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— сумма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балансовых счетов 40802, 408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D3" w:rsidRDefault="001B05D3" w:rsidP="00EF2822">
      <w:pPr>
        <w:spacing w:after="0" w:line="240" w:lineRule="auto"/>
      </w:pPr>
      <w:r>
        <w:separator/>
      </w:r>
    </w:p>
  </w:footnote>
  <w:footnote w:type="continuationSeparator" w:id="0">
    <w:p w:rsidR="001B05D3" w:rsidRDefault="001B05D3" w:rsidP="00EF2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0A"/>
    <w:rsid w:val="001238CE"/>
    <w:rsid w:val="001B05D3"/>
    <w:rsid w:val="002558AF"/>
    <w:rsid w:val="004B0E89"/>
    <w:rsid w:val="0075510A"/>
    <w:rsid w:val="00810784"/>
    <w:rsid w:val="00C85E00"/>
    <w:rsid w:val="00E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58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0589B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EF28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28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282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F282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F282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F28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058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0589B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EF282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282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2822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F282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F282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F2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C79B-DA49-48B7-B41C-40AB9C0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73</Words>
  <Characters>96752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Николаевна</dc:creator>
  <cp:lastModifiedBy>Русакова Марина Павловна</cp:lastModifiedBy>
  <cp:revision>2</cp:revision>
  <dcterms:created xsi:type="dcterms:W3CDTF">2020-07-07T15:37:00Z</dcterms:created>
  <dcterms:modified xsi:type="dcterms:W3CDTF">2020-07-07T15:37:00Z</dcterms:modified>
</cp:coreProperties>
</file>